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4E" w:rsidRDefault="009F7D37" w:rsidP="009F7D37">
      <w:pPr>
        <w:spacing w:after="2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49pt">
            <v:imagedata r:id="rId5" o:title="client"/>
          </v:shape>
        </w:pict>
      </w:r>
      <w:r>
        <w:pict>
          <v:shape id="_x0000_i1028" type="#_x0000_t75" style="width:467.25pt;height:63.75pt">
            <v:imagedata r:id="rId6" o:title="console_c"/>
          </v:shape>
        </w:pict>
      </w:r>
      <w:r>
        <w:pict>
          <v:shape id="_x0000_i1025" type="#_x0000_t75" style="width:467.25pt;height:249pt">
            <v:imagedata r:id="rId7" o:title="server"/>
          </v:shape>
        </w:pict>
      </w:r>
      <w:r>
        <w:pict>
          <v:shape id="_x0000_i1027" type="#_x0000_t75" style="width:467.25pt;height:65.25pt">
            <v:imagedata r:id="rId8" o:title="console_s"/>
          </v:shape>
        </w:pict>
      </w:r>
    </w:p>
    <w:sectPr w:rsidR="00672B4E" w:rsidSect="00672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F7D37"/>
    <w:rsid w:val="00672B4E"/>
    <w:rsid w:val="009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55A1-B912-4CE1-BBB7-BAB57D59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rad</cp:lastModifiedBy>
  <cp:revision>1</cp:revision>
  <dcterms:created xsi:type="dcterms:W3CDTF">2023-10-05T08:11:00Z</dcterms:created>
  <dcterms:modified xsi:type="dcterms:W3CDTF">2023-10-05T08:28:00Z</dcterms:modified>
</cp:coreProperties>
</file>